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CB" w:rsidRPr="00893F84" w:rsidRDefault="00B919CB" w:rsidP="00E35BCF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93F84">
        <w:rPr>
          <w:rFonts w:ascii="Times New Roman" w:hAnsi="Times New Roman"/>
          <w:b/>
          <w:sz w:val="28"/>
          <w:szCs w:val="28"/>
        </w:rPr>
        <w:t>Plani i orës mësimore</w:t>
      </w:r>
      <w:bookmarkStart w:id="0" w:name="_GoBack"/>
      <w:bookmarkEnd w:id="0"/>
    </w:p>
    <w:p w:rsidR="00B919CB" w:rsidRPr="00893F84" w:rsidRDefault="00187C64" w:rsidP="00835FE3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93F84">
        <w:rPr>
          <w:rFonts w:ascii="Times New Roman" w:hAnsi="Times New Roman"/>
          <w:b/>
          <w:sz w:val="24"/>
          <w:szCs w:val="24"/>
        </w:rPr>
        <w:t xml:space="preserve">SHFMU </w:t>
      </w:r>
      <w:r w:rsidRPr="00893F84">
        <w:rPr>
          <w:rFonts w:ascii="Times New Roman" w:hAnsi="Times New Roman"/>
          <w:b/>
          <w:sz w:val="24"/>
          <w:szCs w:val="24"/>
          <w:u w:val="single"/>
        </w:rPr>
        <w:t>“Shkëndija” Suharekë</w:t>
      </w:r>
      <w:r w:rsidRPr="00893F84">
        <w:rPr>
          <w:rFonts w:ascii="Times New Roman" w:hAnsi="Times New Roman"/>
          <w:b/>
          <w:sz w:val="24"/>
          <w:szCs w:val="24"/>
        </w:rPr>
        <w:tab/>
      </w:r>
      <w:r w:rsidRPr="00893F84">
        <w:rPr>
          <w:rFonts w:ascii="Times New Roman" w:hAnsi="Times New Roman"/>
          <w:b/>
          <w:sz w:val="24"/>
          <w:szCs w:val="24"/>
        </w:rPr>
        <w:tab/>
      </w:r>
      <w:r w:rsidRPr="00893F84">
        <w:rPr>
          <w:rFonts w:ascii="Times New Roman" w:hAnsi="Times New Roman"/>
          <w:b/>
          <w:sz w:val="24"/>
          <w:szCs w:val="24"/>
        </w:rPr>
        <w:tab/>
      </w:r>
      <w:r w:rsidRPr="00893F84">
        <w:rPr>
          <w:rFonts w:ascii="Times New Roman" w:hAnsi="Times New Roman"/>
          <w:b/>
          <w:sz w:val="24"/>
          <w:szCs w:val="24"/>
        </w:rPr>
        <w:tab/>
      </w:r>
      <w:r w:rsidRPr="00893F84">
        <w:rPr>
          <w:rFonts w:ascii="Times New Roman" w:hAnsi="Times New Roman"/>
          <w:b/>
          <w:sz w:val="24"/>
          <w:szCs w:val="24"/>
        </w:rPr>
        <w:tab/>
      </w:r>
      <w:r w:rsidR="00801D90" w:rsidRPr="00893F84">
        <w:rPr>
          <w:rFonts w:ascii="Times New Roman" w:hAnsi="Times New Roman"/>
          <w:b/>
          <w:sz w:val="24"/>
          <w:szCs w:val="24"/>
        </w:rPr>
        <w:t>Data: ________</w:t>
      </w:r>
      <w:r w:rsidR="00692C1D" w:rsidRPr="00893F84">
        <w:rPr>
          <w:rFonts w:ascii="Times New Roman" w:hAnsi="Times New Roman"/>
          <w:b/>
          <w:sz w:val="24"/>
          <w:szCs w:val="24"/>
        </w:rPr>
        <w:t>__</w:t>
      </w:r>
      <w:r w:rsidR="00E35BCF" w:rsidRPr="00893F84">
        <w:rPr>
          <w:rFonts w:ascii="Times New Roman" w:hAnsi="Times New Roman"/>
          <w:b/>
          <w:sz w:val="24"/>
          <w:szCs w:val="24"/>
        </w:rPr>
        <w:t>__</w:t>
      </w:r>
      <w:r w:rsidR="00835FE3" w:rsidRPr="00893F84">
        <w:rPr>
          <w:rFonts w:ascii="Times New Roman" w:hAnsi="Times New Roman"/>
          <w:b/>
          <w:sz w:val="24"/>
          <w:szCs w:val="24"/>
        </w:rPr>
        <w:t>_____</w:t>
      </w:r>
    </w:p>
    <w:tbl>
      <w:tblPr>
        <w:tblW w:w="11137" w:type="dxa"/>
        <w:tblInd w:w="-7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355"/>
        <w:gridCol w:w="5782"/>
      </w:tblGrid>
      <w:tr w:rsidR="00801D90" w:rsidRPr="00893F84" w:rsidTr="00292A0C">
        <w:trPr>
          <w:trHeight w:val="368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93F84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93F84">
              <w:rPr>
                <w:rFonts w:ascii="Times New Roman" w:hAnsi="Times New Roman"/>
                <w:b/>
                <w:bCs/>
              </w:rPr>
              <w:t>ASPEKTET E PRGJITHSHME TË PLANIT TË ORËS MËSIMORE</w:t>
            </w:r>
          </w:p>
        </w:tc>
      </w:tr>
      <w:tr w:rsidR="00801D90" w:rsidRPr="00893F84" w:rsidTr="00292A0C">
        <w:trPr>
          <w:trHeight w:val="362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93F84" w:rsidRDefault="00B919CB" w:rsidP="002D2AD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93F84">
              <w:rPr>
                <w:rFonts w:ascii="Times New Roman" w:hAnsi="Times New Roman"/>
              </w:rPr>
              <w:t xml:space="preserve">Fusha kurrikulare: </w:t>
            </w:r>
            <w:r w:rsidR="00911A63" w:rsidRPr="00893F84">
              <w:rPr>
                <w:rFonts w:ascii="Times New Roman" w:hAnsi="Times New Roman"/>
              </w:rPr>
              <w:t>____________________</w:t>
            </w:r>
            <w:r w:rsidR="00835FE3" w:rsidRPr="00893F84">
              <w:rPr>
                <w:rFonts w:ascii="Times New Roman" w:hAnsi="Times New Roman"/>
              </w:rPr>
              <w:t>______</w:t>
            </w:r>
            <w:r w:rsidR="00292A0C" w:rsidRPr="00893F84">
              <w:rPr>
                <w:rFonts w:ascii="Times New Roman" w:hAnsi="Times New Roman"/>
              </w:rPr>
              <w:t xml:space="preserve">_ </w:t>
            </w:r>
            <w:r w:rsidRPr="00893F84">
              <w:rPr>
                <w:rFonts w:ascii="Times New Roman" w:hAnsi="Times New Roman"/>
              </w:rPr>
              <w:t>Lën</w:t>
            </w:r>
            <w:r w:rsidR="00911A63" w:rsidRPr="00893F84">
              <w:rPr>
                <w:rFonts w:ascii="Times New Roman" w:hAnsi="Times New Roman"/>
              </w:rPr>
              <w:t xml:space="preserve">da: _________________ </w:t>
            </w:r>
            <w:r w:rsidRPr="00893F84">
              <w:rPr>
                <w:rFonts w:ascii="Times New Roman" w:hAnsi="Times New Roman"/>
              </w:rPr>
              <w:t xml:space="preserve">Shkalla e kurrikulës: </w:t>
            </w:r>
            <w:r w:rsidR="00911A63" w:rsidRPr="00893F84">
              <w:rPr>
                <w:rFonts w:ascii="Times New Roman" w:hAnsi="Times New Roman"/>
              </w:rPr>
              <w:t>___</w:t>
            </w:r>
            <w:r w:rsidR="00292A0C" w:rsidRPr="00893F84">
              <w:rPr>
                <w:rFonts w:ascii="Times New Roman" w:hAnsi="Times New Roman"/>
              </w:rPr>
              <w:t>_</w:t>
            </w:r>
            <w:r w:rsidR="00911A63" w:rsidRPr="00893F84">
              <w:rPr>
                <w:rFonts w:ascii="Times New Roman" w:hAnsi="Times New Roman"/>
              </w:rPr>
              <w:t xml:space="preserve"> </w:t>
            </w:r>
            <w:r w:rsidRPr="00893F84">
              <w:rPr>
                <w:rFonts w:ascii="Times New Roman" w:hAnsi="Times New Roman"/>
              </w:rPr>
              <w:t xml:space="preserve">Klasa: </w:t>
            </w:r>
            <w:r w:rsidR="00911A63" w:rsidRPr="00893F84">
              <w:rPr>
                <w:rFonts w:ascii="Times New Roman" w:hAnsi="Times New Roman"/>
              </w:rPr>
              <w:t>___</w:t>
            </w:r>
            <w:r w:rsidR="00292A0C" w:rsidRPr="00893F84">
              <w:rPr>
                <w:rFonts w:ascii="Times New Roman" w:hAnsi="Times New Roman"/>
              </w:rPr>
              <w:t>__</w:t>
            </w:r>
          </w:p>
        </w:tc>
      </w:tr>
      <w:tr w:rsidR="00D13BF8" w:rsidRPr="00893F84" w:rsidTr="00292A0C">
        <w:trPr>
          <w:trHeight w:val="638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BF8" w:rsidRPr="00893F84" w:rsidRDefault="00D13BF8" w:rsidP="00835FE3">
            <w:pPr>
              <w:spacing w:after="0" w:line="240" w:lineRule="auto"/>
              <w:ind w:right="-136"/>
              <w:rPr>
                <w:rFonts w:ascii="Times New Roman" w:hAnsi="Times New Roman"/>
              </w:rPr>
            </w:pPr>
            <w:r w:rsidRPr="00893F84">
              <w:rPr>
                <w:rFonts w:ascii="Times New Roman" w:hAnsi="Times New Roman"/>
              </w:rPr>
              <w:t>Koncepti bazë  i fushës së kurrikulës: ________</w:t>
            </w:r>
            <w:r w:rsidR="002D2AD0" w:rsidRPr="00893F84">
              <w:rPr>
                <w:rFonts w:ascii="Times New Roman" w:hAnsi="Times New Roman"/>
              </w:rPr>
              <w:t>________</w:t>
            </w:r>
          </w:p>
          <w:p w:rsidR="00D13BF8" w:rsidRPr="00893F84" w:rsidRDefault="00D13BF8" w:rsidP="00835FE3">
            <w:pPr>
              <w:spacing w:after="0" w:line="240" w:lineRule="auto"/>
              <w:rPr>
                <w:rFonts w:ascii="Times New Roman" w:hAnsi="Times New Roman"/>
              </w:rPr>
            </w:pPr>
            <w:r w:rsidRPr="00893F84">
              <w:rPr>
                <w:rFonts w:ascii="Times New Roman" w:hAnsi="Times New Roman"/>
              </w:rPr>
              <w:t>Tema: __________________________________</w:t>
            </w:r>
            <w:r w:rsidR="002D2AD0" w:rsidRPr="00893F84">
              <w:rPr>
                <w:rFonts w:ascii="Times New Roman" w:hAnsi="Times New Roman"/>
              </w:rPr>
              <w:t>_______</w:t>
            </w:r>
            <w:r w:rsidRPr="00893F84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BF8" w:rsidRPr="00893F84" w:rsidRDefault="00D13BF8" w:rsidP="00835FE3">
            <w:pPr>
              <w:spacing w:line="240" w:lineRule="auto"/>
              <w:rPr>
                <w:rFonts w:ascii="Times New Roman" w:hAnsi="Times New Roman"/>
              </w:rPr>
            </w:pPr>
            <w:r w:rsidRPr="00893F84">
              <w:rPr>
                <w:rFonts w:ascii="Times New Roman" w:hAnsi="Times New Roman"/>
              </w:rPr>
              <w:t>Re</w:t>
            </w:r>
            <w:r w:rsidR="00835FE3" w:rsidRPr="00893F84">
              <w:rPr>
                <w:rFonts w:ascii="Times New Roman" w:hAnsi="Times New Roman"/>
              </w:rPr>
              <w:t>zultatet e të nxënit të temës:</w:t>
            </w:r>
          </w:p>
        </w:tc>
      </w:tr>
      <w:tr w:rsidR="00801D90" w:rsidRPr="00893F84" w:rsidTr="005B6FEB">
        <w:trPr>
          <w:trHeight w:val="872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93F84" w:rsidRDefault="00B919CB" w:rsidP="005B6F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F84">
              <w:rPr>
                <w:rFonts w:ascii="Times New Roman" w:hAnsi="Times New Roman"/>
              </w:rPr>
              <w:t>Kontributi në  rezultatet e kompe</w:t>
            </w:r>
            <w:r w:rsidR="00784410" w:rsidRPr="00893F84">
              <w:rPr>
                <w:rFonts w:ascii="Times New Roman" w:hAnsi="Times New Roman"/>
              </w:rPr>
              <w:t>tencave  kryesore për shkallën _____</w:t>
            </w:r>
            <w:r w:rsidRPr="00893F84">
              <w:rPr>
                <w:rFonts w:ascii="Times New Roman" w:hAnsi="Times New Roman"/>
              </w:rPr>
              <w:t>:</w:t>
            </w:r>
            <w:r w:rsidR="005B6FEB" w:rsidRPr="00893F84">
              <w:rPr>
                <w:rFonts w:ascii="Times New Roman" w:hAnsi="Times New Roman"/>
              </w:rPr>
              <w:t xml:space="preserve"> I. Komunikues efektiv-</w:t>
            </w:r>
            <w:r w:rsidR="005B6FEB" w:rsidRPr="00893F84">
              <w:rPr>
                <w:rFonts w:cs="Calibri"/>
                <w:sz w:val="24"/>
                <w:szCs w:val="24"/>
              </w:rPr>
              <w:t>__________</w:t>
            </w:r>
            <w:r w:rsidR="005B6FEB" w:rsidRPr="00893F84">
              <w:rPr>
                <w:rFonts w:ascii="Times New Roman" w:hAnsi="Times New Roman"/>
              </w:rPr>
              <w:t>; II. Mendimtar kreativ dhe kritik-_____________; III. Nxënës i suksesshëm-</w:t>
            </w:r>
            <w:r w:rsidR="005B6FEB" w:rsidRPr="00893F84">
              <w:rPr>
                <w:rFonts w:cs="Calibri"/>
                <w:sz w:val="24"/>
                <w:szCs w:val="24"/>
              </w:rPr>
              <w:t>_____________</w:t>
            </w:r>
            <w:r w:rsidR="005B6FEB" w:rsidRPr="00893F84">
              <w:rPr>
                <w:rFonts w:ascii="Times New Roman" w:hAnsi="Times New Roman"/>
              </w:rPr>
              <w:t>; IV. Kontribuues produktiv-____________; V. Individ i shëndoshë-______________; VI. Qytetar i përgjegjshëm-________________.</w:t>
            </w:r>
          </w:p>
        </w:tc>
      </w:tr>
      <w:tr w:rsidR="00801D90" w:rsidRPr="00893F84" w:rsidTr="00292A0C">
        <w:trPr>
          <w:trHeight w:val="620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93F84" w:rsidRDefault="00B919CB" w:rsidP="00801D9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3F84">
              <w:rPr>
                <w:rFonts w:ascii="Times New Roman" w:hAnsi="Times New Roman"/>
              </w:rPr>
              <w:t>Kontributi në rezultatet e fushës</w:t>
            </w:r>
            <w:r w:rsidR="00D13BF8" w:rsidRPr="00893F84">
              <w:rPr>
                <w:rFonts w:ascii="Times New Roman" w:hAnsi="Times New Roman"/>
              </w:rPr>
              <w:t xml:space="preserve"> së ku</w:t>
            </w:r>
            <w:r w:rsidR="00784410" w:rsidRPr="00893F84">
              <w:rPr>
                <w:rFonts w:ascii="Times New Roman" w:hAnsi="Times New Roman"/>
              </w:rPr>
              <w:t>rikulës për shkallën _____</w:t>
            </w:r>
            <w:r w:rsidR="00801D90" w:rsidRPr="00893F84">
              <w:rPr>
                <w:rFonts w:ascii="Times New Roman" w:hAnsi="Times New Roman"/>
              </w:rPr>
              <w:t xml:space="preserve">: </w:t>
            </w:r>
          </w:p>
        </w:tc>
      </w:tr>
      <w:tr w:rsidR="00801D90" w:rsidRPr="00893F84" w:rsidTr="00292A0C">
        <w:trPr>
          <w:trHeight w:val="350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9CB" w:rsidRPr="00893F84" w:rsidRDefault="00B919CB" w:rsidP="0001026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3F84">
              <w:rPr>
                <w:rFonts w:ascii="Times New Roman" w:hAnsi="Times New Roman"/>
                <w:b/>
                <w:bCs/>
              </w:rPr>
              <w:t>ASPEKTET SPECIFIKE TË PLANIT TË ORËS MËSIMORË</w:t>
            </w:r>
          </w:p>
        </w:tc>
      </w:tr>
      <w:tr w:rsidR="00D13BF8" w:rsidRPr="00893F84" w:rsidTr="00292A0C">
        <w:trPr>
          <w:trHeight w:val="350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BF8" w:rsidRPr="00893F84" w:rsidRDefault="00D13BF8" w:rsidP="00835F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3F84">
              <w:rPr>
                <w:rFonts w:ascii="Times New Roman" w:hAnsi="Times New Roman"/>
              </w:rPr>
              <w:t xml:space="preserve">Njësia mësimore: </w:t>
            </w:r>
          </w:p>
        </w:tc>
      </w:tr>
      <w:tr w:rsidR="00801D90" w:rsidRPr="00893F84" w:rsidTr="00292A0C">
        <w:trPr>
          <w:trHeight w:val="413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93F84" w:rsidRDefault="00B919CB" w:rsidP="00835FE3">
            <w:pPr>
              <w:spacing w:after="0" w:line="240" w:lineRule="auto"/>
              <w:rPr>
                <w:rFonts w:ascii="Times New Roman" w:hAnsi="Times New Roman"/>
              </w:rPr>
            </w:pPr>
            <w:r w:rsidRPr="00893F84">
              <w:rPr>
                <w:rFonts w:ascii="Times New Roman" w:hAnsi="Times New Roman"/>
              </w:rPr>
              <w:t xml:space="preserve">Fjalët kyçe: </w:t>
            </w:r>
            <w:r w:rsidRPr="00893F84">
              <w:rPr>
                <w:rFonts w:ascii="Times New Roman" w:hAnsi="Times New Roman"/>
                <w:vanish/>
              </w:rPr>
              <w:t>P</w:t>
            </w:r>
            <w:r w:rsidRPr="00893F84">
              <w:rPr>
                <w:rFonts w:ascii="Times New Roman" w:hAnsi="Times New Roman"/>
                <w:vanish/>
                <w:sz w:val="18"/>
                <w:szCs w:val="18"/>
              </w:rPr>
              <w:t xml:space="preserve">ushim, verë, sukses, det, bjeshkë, dasëm, gjysh, gjyshe, lekturë etj. </w:t>
            </w:r>
            <w:r w:rsidRPr="00893F84">
              <w:rPr>
                <w:rFonts w:ascii="Times New Roman" w:hAnsi="Times New Roman"/>
                <w:vanish/>
              </w:rPr>
              <w:t xml:space="preserve"> </w:t>
            </w:r>
          </w:p>
        </w:tc>
      </w:tr>
      <w:tr w:rsidR="00801D90" w:rsidRPr="00893F84" w:rsidTr="00292A0C">
        <w:trPr>
          <w:trHeight w:val="1043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BF8" w:rsidRPr="00893F84" w:rsidRDefault="00D13BF8" w:rsidP="00835FE3">
            <w:pPr>
              <w:spacing w:after="0" w:line="240" w:lineRule="auto"/>
              <w:rPr>
                <w:rFonts w:ascii="Times New Roman" w:hAnsi="Times New Roman"/>
              </w:rPr>
            </w:pPr>
            <w:r w:rsidRPr="00893F84">
              <w:rPr>
                <w:rFonts w:ascii="Times New Roman" w:hAnsi="Times New Roman"/>
              </w:rPr>
              <w:t>Rezultatet e të nxënit p</w:t>
            </w:r>
            <w:r w:rsidR="00B919CB" w:rsidRPr="00893F84">
              <w:rPr>
                <w:rFonts w:ascii="Times New Roman" w:hAnsi="Times New Roman"/>
              </w:rPr>
              <w:t>ë</w:t>
            </w:r>
            <w:r w:rsidRPr="00893F84">
              <w:rPr>
                <w:rFonts w:ascii="Times New Roman" w:hAnsi="Times New Roman"/>
              </w:rPr>
              <w:t>r</w:t>
            </w:r>
            <w:r w:rsidR="00292A0C" w:rsidRPr="00893F84">
              <w:rPr>
                <w:rFonts w:ascii="Times New Roman" w:hAnsi="Times New Roman"/>
              </w:rPr>
              <w:t xml:space="preserve"> </w:t>
            </w:r>
            <w:r w:rsidRPr="00893F84">
              <w:rPr>
                <w:rFonts w:ascii="Times New Roman" w:hAnsi="Times New Roman"/>
              </w:rPr>
              <w:t>orë mësimore</w:t>
            </w:r>
            <w:r w:rsidR="00B919CB" w:rsidRPr="00893F84">
              <w:rPr>
                <w:rFonts w:ascii="Times New Roman" w:hAnsi="Times New Roman"/>
              </w:rPr>
              <w:t xml:space="preserve">: </w:t>
            </w:r>
          </w:p>
          <w:p w:rsidR="00835FE3" w:rsidRPr="00893F84" w:rsidRDefault="00835FE3" w:rsidP="00835F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19CB" w:rsidRPr="00893F84" w:rsidRDefault="00801D90" w:rsidP="00D13BF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893F84">
              <w:rPr>
                <w:rFonts w:ascii="Times New Roman" w:hAnsi="Times New Roman"/>
              </w:rPr>
              <w:t>Kriteret e suksesit:</w:t>
            </w:r>
          </w:p>
        </w:tc>
      </w:tr>
      <w:tr w:rsidR="00801D90" w:rsidRPr="00893F84" w:rsidTr="00292A0C">
        <w:trPr>
          <w:trHeight w:val="548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FE3" w:rsidRPr="00893F84" w:rsidRDefault="00801D90" w:rsidP="00835FE3">
            <w:pPr>
              <w:spacing w:after="0" w:line="360" w:lineRule="auto"/>
              <w:rPr>
                <w:rFonts w:ascii="Times New Roman" w:hAnsi="Times New Roman"/>
              </w:rPr>
            </w:pPr>
            <w:r w:rsidRPr="00893F84">
              <w:rPr>
                <w:rFonts w:ascii="Times New Roman" w:hAnsi="Times New Roman"/>
              </w:rPr>
              <w:t>Burimet, mjetet e konkretizimit dhe materialet mësimore:</w:t>
            </w:r>
          </w:p>
        </w:tc>
      </w:tr>
      <w:tr w:rsidR="00801D90" w:rsidRPr="00893F84" w:rsidTr="00292A0C">
        <w:trPr>
          <w:trHeight w:val="395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93F84" w:rsidRDefault="00B919CB" w:rsidP="00835FE3">
            <w:pPr>
              <w:spacing w:after="0" w:line="240" w:lineRule="auto"/>
              <w:rPr>
                <w:rFonts w:ascii="Times New Roman" w:hAnsi="Times New Roman"/>
              </w:rPr>
            </w:pPr>
            <w:r w:rsidRPr="00893F84">
              <w:rPr>
                <w:rFonts w:ascii="Times New Roman" w:hAnsi="Times New Roman"/>
              </w:rPr>
              <w:t xml:space="preserve">Përdorimi i TIK-ut: </w:t>
            </w:r>
          </w:p>
        </w:tc>
      </w:tr>
      <w:tr w:rsidR="00801D90" w:rsidRPr="00893F84" w:rsidTr="00292A0C">
        <w:trPr>
          <w:trHeight w:val="1097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6D71" w:rsidRPr="00893F84" w:rsidRDefault="00292A0C" w:rsidP="00835FE3">
            <w:pPr>
              <w:spacing w:after="0" w:line="240" w:lineRule="auto"/>
              <w:rPr>
                <w:rFonts w:ascii="Times New Roman" w:hAnsi="Times New Roman"/>
              </w:rPr>
            </w:pPr>
            <w:r w:rsidRPr="00893F84">
              <w:rPr>
                <w:rFonts w:ascii="Times New Roman" w:hAnsi="Times New Roman"/>
              </w:rPr>
              <w:t>Çështjet e ndërlidhura (ko</w:t>
            </w:r>
            <w:r w:rsidR="00B919CB" w:rsidRPr="00893F84">
              <w:rPr>
                <w:rFonts w:ascii="Times New Roman" w:hAnsi="Times New Roman"/>
              </w:rPr>
              <w:t>relacioni)</w:t>
            </w:r>
            <w:r w:rsidR="002D2AD0" w:rsidRPr="00893F84">
              <w:rPr>
                <w:rFonts w:ascii="Times New Roman" w:hAnsi="Times New Roman"/>
              </w:rPr>
              <w:t xml:space="preserve"> me lëndët</w:t>
            </w:r>
            <w:r w:rsidR="00B919CB" w:rsidRPr="00893F84">
              <w:rPr>
                <w:rFonts w:ascii="Times New Roman" w:hAnsi="Times New Roman"/>
              </w:rPr>
              <w:t xml:space="preserve">: </w:t>
            </w:r>
          </w:p>
          <w:p w:rsidR="00835FE3" w:rsidRPr="00893F84" w:rsidRDefault="00835FE3" w:rsidP="00835F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19CB" w:rsidRPr="00893F84" w:rsidRDefault="00292A0C" w:rsidP="00A52881">
            <w:pPr>
              <w:spacing w:after="0" w:line="360" w:lineRule="auto"/>
              <w:rPr>
                <w:rFonts w:ascii="Times New Roman" w:hAnsi="Times New Roman"/>
              </w:rPr>
            </w:pPr>
            <w:r w:rsidRPr="00893F84">
              <w:rPr>
                <w:rFonts w:ascii="Times New Roman" w:hAnsi="Times New Roman"/>
              </w:rPr>
              <w:t>Çështjet ndërku</w:t>
            </w:r>
            <w:r w:rsidR="00B919CB" w:rsidRPr="00893F84">
              <w:rPr>
                <w:rFonts w:ascii="Times New Roman" w:hAnsi="Times New Roman"/>
              </w:rPr>
              <w:t xml:space="preserve">rikulare: </w:t>
            </w:r>
          </w:p>
        </w:tc>
      </w:tr>
      <w:tr w:rsidR="00801D90" w:rsidRPr="00893F84" w:rsidTr="00292A0C">
        <w:trPr>
          <w:trHeight w:val="121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93F84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893F84">
              <w:rPr>
                <w:rFonts w:ascii="Times New Roman" w:hAnsi="Times New Roman"/>
                <w:b/>
              </w:rPr>
              <w:t>PËRSHKRIMI I METODOLOGJISË DHE RRJEDHËS SË PLANIT TË ORËS MËSIMORE</w:t>
            </w:r>
          </w:p>
        </w:tc>
      </w:tr>
      <w:tr w:rsidR="00801D90" w:rsidRPr="00893F84" w:rsidTr="00292A0C">
        <w:trPr>
          <w:trHeight w:val="953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A63" w:rsidRPr="00893F84" w:rsidRDefault="00B919CB" w:rsidP="00A52881">
            <w:pPr>
              <w:spacing w:line="360" w:lineRule="auto"/>
              <w:rPr>
                <w:rFonts w:ascii="Times New Roman" w:hAnsi="Times New Roman"/>
              </w:rPr>
            </w:pPr>
            <w:r w:rsidRPr="00893F84">
              <w:rPr>
                <w:rFonts w:ascii="Times New Roman" w:hAnsi="Times New Roman"/>
                <w:b/>
              </w:rPr>
              <w:t xml:space="preserve">Pjesa hyrëse: </w:t>
            </w:r>
          </w:p>
          <w:p w:rsidR="002D2AD0" w:rsidRPr="00893F84" w:rsidRDefault="002D2AD0" w:rsidP="00A5288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01D90" w:rsidRPr="00893F84" w:rsidTr="00292A0C">
        <w:trPr>
          <w:trHeight w:val="1682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364" w:rsidRPr="00893F84" w:rsidRDefault="00B919CB" w:rsidP="00A52881">
            <w:pPr>
              <w:spacing w:line="360" w:lineRule="auto"/>
              <w:rPr>
                <w:rFonts w:ascii="Times New Roman" w:hAnsi="Times New Roman"/>
              </w:rPr>
            </w:pPr>
            <w:r w:rsidRPr="00893F84">
              <w:rPr>
                <w:rFonts w:ascii="Times New Roman" w:hAnsi="Times New Roman"/>
                <w:b/>
              </w:rPr>
              <w:t>Pjesa kryesore:</w:t>
            </w:r>
          </w:p>
          <w:p w:rsidR="00DE4521" w:rsidRPr="00893F84" w:rsidRDefault="00DE4521" w:rsidP="00A52881">
            <w:pPr>
              <w:spacing w:line="360" w:lineRule="auto"/>
              <w:rPr>
                <w:rFonts w:ascii="Times New Roman" w:hAnsi="Times New Roman"/>
              </w:rPr>
            </w:pPr>
          </w:p>
          <w:p w:rsidR="00DE4521" w:rsidRPr="00893F84" w:rsidRDefault="00DE4521" w:rsidP="00A52881">
            <w:pPr>
              <w:spacing w:line="360" w:lineRule="auto"/>
              <w:rPr>
                <w:rFonts w:ascii="Times New Roman" w:hAnsi="Times New Roman"/>
              </w:rPr>
            </w:pPr>
          </w:p>
          <w:p w:rsidR="00292A0C" w:rsidRPr="00893F84" w:rsidRDefault="00292A0C" w:rsidP="00A5288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01D90" w:rsidRPr="00893F84" w:rsidTr="00292A0C">
        <w:trPr>
          <w:trHeight w:val="818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A63" w:rsidRPr="00893F84" w:rsidRDefault="003C2BB9" w:rsidP="00A52881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93F84">
              <w:rPr>
                <w:rFonts w:ascii="Times New Roman" w:hAnsi="Times New Roman"/>
                <w:b/>
              </w:rPr>
              <w:t>Pjesa përfundimtare</w:t>
            </w:r>
            <w:r w:rsidR="00B919CB" w:rsidRPr="00893F84">
              <w:rPr>
                <w:rFonts w:ascii="Times New Roman" w:hAnsi="Times New Roman"/>
                <w:b/>
              </w:rPr>
              <w:t>:</w:t>
            </w:r>
          </w:p>
          <w:p w:rsidR="00B919CB" w:rsidRPr="00893F84" w:rsidRDefault="00B919CB" w:rsidP="00911A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A63" w:rsidRPr="00893F84" w:rsidTr="009A6CB8">
        <w:trPr>
          <w:trHeight w:val="323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A63" w:rsidRPr="00893F84" w:rsidRDefault="00911A63" w:rsidP="00835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84">
              <w:rPr>
                <w:rFonts w:ascii="Times New Roman" w:hAnsi="Times New Roman"/>
                <w:b/>
              </w:rPr>
              <w:t>Detyrat:</w:t>
            </w:r>
          </w:p>
        </w:tc>
      </w:tr>
      <w:tr w:rsidR="00801D90" w:rsidRPr="00893F84" w:rsidTr="009A6CB8">
        <w:trPr>
          <w:trHeight w:val="350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CB" w:rsidRPr="00893F84" w:rsidRDefault="00B919CB" w:rsidP="00835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84">
              <w:rPr>
                <w:rFonts w:ascii="Times New Roman" w:hAnsi="Times New Roman"/>
                <w:b/>
              </w:rPr>
              <w:t xml:space="preserve">METODOLOGJIA E VLERËSIMIT: </w:t>
            </w:r>
          </w:p>
        </w:tc>
      </w:tr>
      <w:tr w:rsidR="002C5929" w:rsidRPr="00893F84" w:rsidTr="00292A0C">
        <w:trPr>
          <w:trHeight w:val="773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521" w:rsidRPr="00893F84" w:rsidRDefault="00354FF7" w:rsidP="00A5288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93F84">
              <w:rPr>
                <w:rFonts w:ascii="Times New Roman" w:hAnsi="Times New Roman"/>
                <w:b/>
              </w:rPr>
              <w:t>REFLE</w:t>
            </w:r>
            <w:r w:rsidR="00835FE3" w:rsidRPr="00893F84">
              <w:rPr>
                <w:rFonts w:ascii="Times New Roman" w:hAnsi="Times New Roman"/>
                <w:b/>
              </w:rPr>
              <w:t>K</w:t>
            </w:r>
            <w:r w:rsidRPr="00893F84">
              <w:rPr>
                <w:rFonts w:ascii="Times New Roman" w:hAnsi="Times New Roman"/>
                <w:b/>
              </w:rPr>
              <w:t>TIM</w:t>
            </w:r>
            <w:r w:rsidR="002C5929" w:rsidRPr="00893F84">
              <w:rPr>
                <w:rFonts w:ascii="Times New Roman" w:hAnsi="Times New Roman"/>
                <w:b/>
              </w:rPr>
              <w:t>I I ORËS MËSIMORE:</w:t>
            </w:r>
          </w:p>
        </w:tc>
      </w:tr>
    </w:tbl>
    <w:p w:rsidR="00AE6EC4" w:rsidRPr="00893F84" w:rsidRDefault="00AE6EC4"/>
    <w:sectPr w:rsidR="00AE6EC4" w:rsidRPr="00893F84" w:rsidSect="009A6CB8">
      <w:pgSz w:w="12240" w:h="15840"/>
      <w:pgMar w:top="450" w:right="45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DE"/>
    <w:rsid w:val="00010264"/>
    <w:rsid w:val="00154A1D"/>
    <w:rsid w:val="00166D71"/>
    <w:rsid w:val="00187C64"/>
    <w:rsid w:val="0028767F"/>
    <w:rsid w:val="00292A0C"/>
    <w:rsid w:val="002C5929"/>
    <w:rsid w:val="002D2AD0"/>
    <w:rsid w:val="00354FF7"/>
    <w:rsid w:val="003C2BB9"/>
    <w:rsid w:val="00426364"/>
    <w:rsid w:val="004A53EF"/>
    <w:rsid w:val="005B6FEB"/>
    <w:rsid w:val="005E57A6"/>
    <w:rsid w:val="00692C1D"/>
    <w:rsid w:val="006B0410"/>
    <w:rsid w:val="006F76A4"/>
    <w:rsid w:val="00784410"/>
    <w:rsid w:val="00801D90"/>
    <w:rsid w:val="00835FE3"/>
    <w:rsid w:val="00893F84"/>
    <w:rsid w:val="008C148D"/>
    <w:rsid w:val="00911A63"/>
    <w:rsid w:val="00912778"/>
    <w:rsid w:val="009A6CB8"/>
    <w:rsid w:val="00AE6EC4"/>
    <w:rsid w:val="00B30EDE"/>
    <w:rsid w:val="00B73200"/>
    <w:rsid w:val="00B919CB"/>
    <w:rsid w:val="00D13BF8"/>
    <w:rsid w:val="00DA2D6B"/>
    <w:rsid w:val="00DE4521"/>
    <w:rsid w:val="00E35BCF"/>
    <w:rsid w:val="00FD753D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0156B9-FA14-46EF-A5BC-30039EF2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9CB"/>
    <w:pPr>
      <w:spacing w:after="200" w:line="276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919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D8C5-0B58-4709-B1FD-36A3A09C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ender Gashi</cp:lastModifiedBy>
  <cp:revision>11</cp:revision>
  <cp:lastPrinted>2018-08-28T22:27:00Z</cp:lastPrinted>
  <dcterms:created xsi:type="dcterms:W3CDTF">2021-05-05T21:31:00Z</dcterms:created>
  <dcterms:modified xsi:type="dcterms:W3CDTF">2021-07-06T11:05:00Z</dcterms:modified>
</cp:coreProperties>
</file>